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C112" w14:textId="77777777" w:rsidR="00C93201" w:rsidRPr="007D47E1" w:rsidRDefault="00E3778F" w:rsidP="00555BBC">
      <w:pPr>
        <w:adjustRightInd/>
        <w:rPr>
          <w:color w:val="000000" w:themeColor="text1"/>
          <w:spacing w:val="-4"/>
          <w:sz w:val="22"/>
          <w:szCs w:val="22"/>
        </w:rPr>
      </w:pPr>
      <w:r w:rsidRPr="007D47E1">
        <w:rPr>
          <w:rFonts w:hint="eastAsia"/>
          <w:color w:val="000000" w:themeColor="text1"/>
          <w:spacing w:val="-4"/>
          <w:sz w:val="22"/>
          <w:szCs w:val="22"/>
        </w:rPr>
        <w:t>様式</w:t>
      </w:r>
      <w:r w:rsidR="00C93201" w:rsidRPr="007D47E1">
        <w:rPr>
          <w:rFonts w:hint="eastAsia"/>
          <w:color w:val="000000" w:themeColor="text1"/>
          <w:spacing w:val="-4"/>
          <w:sz w:val="22"/>
          <w:szCs w:val="22"/>
        </w:rPr>
        <w:t>４</w:t>
      </w:r>
    </w:p>
    <w:p w14:paraId="1350A256" w14:textId="77777777" w:rsidR="00E3778F" w:rsidRPr="007D47E1" w:rsidRDefault="00E3778F" w:rsidP="00D42E72">
      <w:pPr>
        <w:adjustRightInd/>
        <w:rPr>
          <w:color w:val="000000" w:themeColor="text1"/>
          <w:spacing w:val="-4"/>
          <w:sz w:val="22"/>
          <w:szCs w:val="22"/>
        </w:rPr>
      </w:pPr>
    </w:p>
    <w:p w14:paraId="17708C12" w14:textId="77777777" w:rsidR="00E3778F" w:rsidRPr="007D47E1" w:rsidRDefault="00E3778F" w:rsidP="00E3778F">
      <w:pPr>
        <w:adjustRightInd/>
        <w:ind w:firstLineChars="100" w:firstLine="312"/>
        <w:jc w:val="center"/>
        <w:rPr>
          <w:color w:val="000000" w:themeColor="text1"/>
          <w:spacing w:val="-4"/>
          <w:sz w:val="32"/>
          <w:szCs w:val="32"/>
        </w:rPr>
      </w:pPr>
      <w:r w:rsidRPr="007D47E1">
        <w:rPr>
          <w:rFonts w:hint="eastAsia"/>
          <w:color w:val="000000" w:themeColor="text1"/>
          <w:spacing w:val="-4"/>
          <w:sz w:val="32"/>
          <w:szCs w:val="32"/>
        </w:rPr>
        <w:t>見積書</w:t>
      </w:r>
    </w:p>
    <w:p w14:paraId="53BA4550" w14:textId="77777777" w:rsidR="00E3778F" w:rsidRPr="007D47E1" w:rsidRDefault="00DA7FCA" w:rsidP="00DA7FCA">
      <w:pPr>
        <w:adjustRightInd/>
        <w:ind w:firstLineChars="100" w:firstLine="192"/>
        <w:jc w:val="right"/>
        <w:rPr>
          <w:color w:val="000000" w:themeColor="text1"/>
          <w:spacing w:val="-4"/>
          <w:sz w:val="22"/>
          <w:szCs w:val="22"/>
        </w:rPr>
      </w:pPr>
      <w:r w:rsidRPr="007D47E1">
        <w:rPr>
          <w:rFonts w:asciiTheme="majorEastAsia" w:eastAsiaTheme="majorEastAsia" w:hAnsiTheme="majorEastAsia" w:hint="eastAsia"/>
          <w:color w:val="000000" w:themeColor="text1"/>
          <w:spacing w:val="-4"/>
          <w:sz w:val="20"/>
          <w:szCs w:val="20"/>
        </w:rPr>
        <w:t>(単位：円)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533"/>
        <w:gridCol w:w="2692"/>
        <w:gridCol w:w="992"/>
        <w:gridCol w:w="1138"/>
        <w:gridCol w:w="2125"/>
        <w:gridCol w:w="1275"/>
      </w:tblGrid>
      <w:tr w:rsidR="007D47E1" w:rsidRPr="007D47E1" w14:paraId="524BC16E" w14:textId="77777777" w:rsidTr="00D5556E">
        <w:trPr>
          <w:trHeight w:val="504"/>
        </w:trPr>
        <w:tc>
          <w:tcPr>
            <w:tcW w:w="3225" w:type="dxa"/>
            <w:gridSpan w:val="2"/>
            <w:shd w:val="pct10" w:color="auto" w:fill="auto"/>
            <w:vAlign w:val="center"/>
          </w:tcPr>
          <w:p w14:paraId="2C01DF70" w14:textId="77777777" w:rsidR="00E3778F" w:rsidRPr="007D47E1" w:rsidRDefault="00E3778F" w:rsidP="00B45D3C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項目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5EE58934" w14:textId="77777777" w:rsidR="00E3778F" w:rsidRPr="007D47E1" w:rsidRDefault="00E3778F" w:rsidP="00B45D3C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単価</w:t>
            </w:r>
          </w:p>
        </w:tc>
        <w:tc>
          <w:tcPr>
            <w:tcW w:w="1138" w:type="dxa"/>
            <w:shd w:val="pct10" w:color="auto" w:fill="auto"/>
            <w:vAlign w:val="center"/>
          </w:tcPr>
          <w:p w14:paraId="26CD6E9A" w14:textId="77777777" w:rsidR="00E3778F" w:rsidRPr="007D47E1" w:rsidRDefault="00E3778F" w:rsidP="00B45D3C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数量</w:t>
            </w:r>
          </w:p>
        </w:tc>
        <w:tc>
          <w:tcPr>
            <w:tcW w:w="2125" w:type="dxa"/>
            <w:shd w:val="pct10" w:color="auto" w:fill="auto"/>
            <w:vAlign w:val="center"/>
          </w:tcPr>
          <w:p w14:paraId="3218D433" w14:textId="77777777" w:rsidR="00E3778F" w:rsidRPr="007D47E1" w:rsidRDefault="00E3778F" w:rsidP="00DA7FCA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金額</w:t>
            </w:r>
          </w:p>
        </w:tc>
        <w:tc>
          <w:tcPr>
            <w:tcW w:w="1275" w:type="dxa"/>
            <w:shd w:val="pct10" w:color="auto" w:fill="auto"/>
            <w:vAlign w:val="center"/>
          </w:tcPr>
          <w:p w14:paraId="7D918296" w14:textId="77777777" w:rsidR="00E3778F" w:rsidRPr="007D47E1" w:rsidRDefault="00E3778F" w:rsidP="00B45D3C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備考</w:t>
            </w:r>
          </w:p>
        </w:tc>
      </w:tr>
      <w:tr w:rsidR="007D47E1" w:rsidRPr="007D47E1" w14:paraId="01F356E0" w14:textId="77777777" w:rsidTr="00D5556E">
        <w:trPr>
          <w:trHeight w:val="569"/>
        </w:trPr>
        <w:tc>
          <w:tcPr>
            <w:tcW w:w="533" w:type="dxa"/>
            <w:vMerge w:val="restart"/>
            <w:tcBorders>
              <w:right w:val="single" w:sz="4" w:space="0" w:color="auto"/>
            </w:tcBorders>
            <w:vAlign w:val="center"/>
          </w:tcPr>
          <w:p w14:paraId="3F488C6D" w14:textId="77777777" w:rsidR="00E3778F" w:rsidRPr="007D47E1" w:rsidRDefault="00B45D3C" w:rsidP="00B45D3C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デザイン料等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14:paraId="5D4007EA" w14:textId="77777777" w:rsidR="00E3778F" w:rsidRPr="007D47E1" w:rsidRDefault="00E3778F" w:rsidP="00555BBC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7C7F6F" w14:textId="77777777" w:rsidR="00E3778F" w:rsidRPr="007D47E1" w:rsidRDefault="00E3778F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4F31C6F3" w14:textId="77777777" w:rsidR="00E3778F" w:rsidRPr="007D47E1" w:rsidRDefault="00E3778F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43AA3B68" w14:textId="77777777" w:rsidR="00E3778F" w:rsidRPr="007D47E1" w:rsidRDefault="00E3778F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4B5EA88" w14:textId="77777777" w:rsidR="00E3778F" w:rsidRPr="007D47E1" w:rsidRDefault="00E3778F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04D38616" w14:textId="77777777" w:rsidTr="00D5556E">
        <w:trPr>
          <w:trHeight w:val="549"/>
        </w:trPr>
        <w:tc>
          <w:tcPr>
            <w:tcW w:w="533" w:type="dxa"/>
            <w:vMerge/>
            <w:tcBorders>
              <w:right w:val="single" w:sz="4" w:space="0" w:color="auto"/>
            </w:tcBorders>
            <w:vAlign w:val="center"/>
          </w:tcPr>
          <w:p w14:paraId="6F587F67" w14:textId="77777777" w:rsidR="00555BBC" w:rsidRPr="007D47E1" w:rsidRDefault="00555BBC" w:rsidP="00B45D3C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14:paraId="311C7CD2" w14:textId="77777777" w:rsidR="00555BBC" w:rsidRPr="007D47E1" w:rsidRDefault="00555BBC" w:rsidP="00555BBC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ED4C26" w14:textId="77777777" w:rsidR="00555BBC" w:rsidRPr="007D47E1" w:rsidRDefault="00555BBC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268F08B3" w14:textId="77777777" w:rsidR="00555BBC" w:rsidRPr="007D47E1" w:rsidRDefault="00555BBC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584D8C06" w14:textId="77777777" w:rsidR="00555BBC" w:rsidRPr="007D47E1" w:rsidRDefault="00555BBC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201A995" w14:textId="77777777" w:rsidR="00555BBC" w:rsidRPr="007D47E1" w:rsidRDefault="00555BBC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4F1D950D" w14:textId="77777777" w:rsidTr="00D5556E">
        <w:trPr>
          <w:trHeight w:val="549"/>
        </w:trPr>
        <w:tc>
          <w:tcPr>
            <w:tcW w:w="533" w:type="dxa"/>
            <w:vMerge/>
            <w:tcBorders>
              <w:right w:val="single" w:sz="4" w:space="0" w:color="auto"/>
            </w:tcBorders>
            <w:vAlign w:val="center"/>
          </w:tcPr>
          <w:p w14:paraId="41CB9C03" w14:textId="77777777" w:rsidR="00E6035B" w:rsidRPr="007D47E1" w:rsidRDefault="00E6035B" w:rsidP="00B45D3C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14:paraId="3B2CE466" w14:textId="77777777" w:rsidR="00E6035B" w:rsidRPr="007D47E1" w:rsidRDefault="00E6035B" w:rsidP="00555BBC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42F791" w14:textId="77777777" w:rsidR="00E6035B" w:rsidRPr="007D47E1" w:rsidRDefault="00E6035B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58205FB3" w14:textId="77777777" w:rsidR="00E6035B" w:rsidRPr="007D47E1" w:rsidRDefault="00E6035B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6D0430B0" w14:textId="77777777" w:rsidR="00E6035B" w:rsidRPr="007D47E1" w:rsidRDefault="00E6035B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CCC7E6" w14:textId="77777777" w:rsidR="00E6035B" w:rsidRPr="007D47E1" w:rsidRDefault="00E6035B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1E20FA3B" w14:textId="77777777" w:rsidTr="00D5556E">
        <w:trPr>
          <w:trHeight w:val="557"/>
        </w:trPr>
        <w:tc>
          <w:tcPr>
            <w:tcW w:w="533" w:type="dxa"/>
            <w:vMerge/>
            <w:tcBorders>
              <w:right w:val="single" w:sz="4" w:space="0" w:color="auto"/>
            </w:tcBorders>
            <w:vAlign w:val="center"/>
          </w:tcPr>
          <w:p w14:paraId="3CEBED0A" w14:textId="77777777" w:rsidR="00555BBC" w:rsidRPr="007D47E1" w:rsidRDefault="00555BBC" w:rsidP="00B45D3C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F15FE4" w14:textId="77777777" w:rsidR="00555BBC" w:rsidRPr="007D47E1" w:rsidRDefault="00555BBC" w:rsidP="00555BBC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F87DB3" w14:textId="77777777" w:rsidR="00555BBC" w:rsidRPr="007D47E1" w:rsidRDefault="00555BBC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4EFB2DFE" w14:textId="77777777" w:rsidR="00555BBC" w:rsidRPr="007D47E1" w:rsidRDefault="00555BBC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15204DAE" w14:textId="77777777" w:rsidR="00555BBC" w:rsidRPr="007D47E1" w:rsidRDefault="00555BBC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50CEFA" w14:textId="77777777" w:rsidR="00555BBC" w:rsidRPr="007D47E1" w:rsidRDefault="00555BBC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156DE018" w14:textId="77777777" w:rsidTr="00A4156B">
        <w:trPr>
          <w:trHeight w:val="564"/>
        </w:trPr>
        <w:tc>
          <w:tcPr>
            <w:tcW w:w="533" w:type="dxa"/>
            <w:vMerge/>
            <w:tcBorders>
              <w:right w:val="nil"/>
            </w:tcBorders>
            <w:vAlign w:val="center"/>
          </w:tcPr>
          <w:p w14:paraId="722C5FC1" w14:textId="77777777" w:rsidR="00D5556E" w:rsidRPr="007D47E1" w:rsidRDefault="00D5556E" w:rsidP="00B45D3C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4822" w:type="dxa"/>
            <w:gridSpan w:val="3"/>
            <w:tcBorders>
              <w:left w:val="nil"/>
            </w:tcBorders>
            <w:vAlign w:val="center"/>
          </w:tcPr>
          <w:p w14:paraId="2B626367" w14:textId="77777777" w:rsidR="00D5556E" w:rsidRPr="007D47E1" w:rsidRDefault="00D5556E" w:rsidP="00D5556E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① 計</w:t>
            </w:r>
          </w:p>
        </w:tc>
        <w:tc>
          <w:tcPr>
            <w:tcW w:w="2125" w:type="dxa"/>
            <w:vAlign w:val="center"/>
          </w:tcPr>
          <w:p w14:paraId="788C3CA8" w14:textId="77777777" w:rsidR="00D5556E" w:rsidRPr="007D47E1" w:rsidRDefault="00D5556E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6FFFBDB" w14:textId="77777777" w:rsidR="00D5556E" w:rsidRPr="007D47E1" w:rsidRDefault="00D5556E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53FFE7EE" w14:textId="77777777" w:rsidTr="00D5556E">
        <w:trPr>
          <w:trHeight w:val="558"/>
        </w:trPr>
        <w:tc>
          <w:tcPr>
            <w:tcW w:w="533" w:type="dxa"/>
            <w:vMerge w:val="restart"/>
            <w:vAlign w:val="center"/>
          </w:tcPr>
          <w:p w14:paraId="333AC2E6" w14:textId="77777777" w:rsidR="00555BBC" w:rsidRPr="007D47E1" w:rsidRDefault="00555BBC" w:rsidP="00B45D3C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その他経費</w:t>
            </w:r>
          </w:p>
        </w:tc>
        <w:tc>
          <w:tcPr>
            <w:tcW w:w="2692" w:type="dxa"/>
            <w:vAlign w:val="center"/>
          </w:tcPr>
          <w:p w14:paraId="7053C4A6" w14:textId="77777777" w:rsidR="00555BBC" w:rsidRPr="007D47E1" w:rsidRDefault="00555BBC" w:rsidP="00555BBC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ABFF00" w14:textId="77777777" w:rsidR="00555BBC" w:rsidRPr="007D47E1" w:rsidRDefault="00555BBC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59629604" w14:textId="77777777" w:rsidR="00555BBC" w:rsidRPr="007D47E1" w:rsidRDefault="00555BBC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3621EA53" w14:textId="77777777" w:rsidR="00555BBC" w:rsidRPr="007D47E1" w:rsidRDefault="00555BBC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E2747F2" w14:textId="77777777" w:rsidR="00555BBC" w:rsidRPr="007D47E1" w:rsidRDefault="00555BBC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469845F4" w14:textId="77777777" w:rsidTr="00D5556E">
        <w:trPr>
          <w:trHeight w:val="552"/>
        </w:trPr>
        <w:tc>
          <w:tcPr>
            <w:tcW w:w="533" w:type="dxa"/>
            <w:vMerge/>
          </w:tcPr>
          <w:p w14:paraId="1B716736" w14:textId="77777777" w:rsidR="00555BBC" w:rsidRPr="007D47E1" w:rsidRDefault="00555BBC" w:rsidP="00E3778F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14:paraId="68913C9C" w14:textId="77777777" w:rsidR="00555BBC" w:rsidRPr="007D47E1" w:rsidRDefault="00555BBC" w:rsidP="00555BBC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CF1D24" w14:textId="77777777" w:rsidR="00555BBC" w:rsidRPr="007D47E1" w:rsidRDefault="00555BBC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729DBA34" w14:textId="77777777" w:rsidR="00555BBC" w:rsidRPr="007D47E1" w:rsidRDefault="00555BBC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27FD4BB6" w14:textId="77777777" w:rsidR="00555BBC" w:rsidRPr="007D47E1" w:rsidRDefault="00555BBC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B4E5178" w14:textId="77777777" w:rsidR="00555BBC" w:rsidRPr="007D47E1" w:rsidRDefault="00555BBC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674EA0E5" w14:textId="77777777" w:rsidTr="00D5556E">
        <w:trPr>
          <w:trHeight w:val="547"/>
        </w:trPr>
        <w:tc>
          <w:tcPr>
            <w:tcW w:w="533" w:type="dxa"/>
            <w:vMerge/>
          </w:tcPr>
          <w:p w14:paraId="5AC087EB" w14:textId="77777777" w:rsidR="00555BBC" w:rsidRPr="007D47E1" w:rsidRDefault="00555BBC" w:rsidP="00E3778F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14:paraId="272B19E4" w14:textId="77777777" w:rsidR="00555BBC" w:rsidRPr="007D47E1" w:rsidRDefault="00555BBC" w:rsidP="00555BBC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8CF94C" w14:textId="77777777" w:rsidR="00555BBC" w:rsidRPr="007D47E1" w:rsidRDefault="00555BBC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2A44BEAA" w14:textId="77777777" w:rsidR="00555BBC" w:rsidRPr="007D47E1" w:rsidRDefault="00555BBC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2A53425F" w14:textId="77777777" w:rsidR="00555BBC" w:rsidRPr="007D47E1" w:rsidRDefault="00555BBC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725FC58" w14:textId="77777777" w:rsidR="00555BBC" w:rsidRPr="007D47E1" w:rsidRDefault="00555BBC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073310D3" w14:textId="77777777" w:rsidTr="00D5556E">
        <w:trPr>
          <w:trHeight w:val="547"/>
        </w:trPr>
        <w:tc>
          <w:tcPr>
            <w:tcW w:w="533" w:type="dxa"/>
            <w:vMerge/>
          </w:tcPr>
          <w:p w14:paraId="4E7F64BB" w14:textId="77777777" w:rsidR="00E6035B" w:rsidRPr="007D47E1" w:rsidRDefault="00E6035B" w:rsidP="00E3778F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14:paraId="08483739" w14:textId="77777777" w:rsidR="00E6035B" w:rsidRPr="007D47E1" w:rsidRDefault="00E6035B" w:rsidP="00555BBC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7B3EA7" w14:textId="77777777" w:rsidR="00E6035B" w:rsidRPr="007D47E1" w:rsidRDefault="00E6035B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741F684D" w14:textId="77777777" w:rsidR="00E6035B" w:rsidRPr="007D47E1" w:rsidRDefault="00E6035B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73F157CB" w14:textId="77777777" w:rsidR="00E6035B" w:rsidRPr="007D47E1" w:rsidRDefault="00E6035B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CC1F079" w14:textId="77777777" w:rsidR="00E6035B" w:rsidRPr="007D47E1" w:rsidRDefault="00E6035B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5CBF3A9E" w14:textId="77777777" w:rsidTr="00CE0E37">
        <w:trPr>
          <w:trHeight w:val="568"/>
        </w:trPr>
        <w:tc>
          <w:tcPr>
            <w:tcW w:w="533" w:type="dxa"/>
            <w:vMerge/>
            <w:tcBorders>
              <w:right w:val="nil"/>
            </w:tcBorders>
          </w:tcPr>
          <w:p w14:paraId="4D193157" w14:textId="77777777" w:rsidR="00D5556E" w:rsidRPr="007D47E1" w:rsidRDefault="00D5556E" w:rsidP="00E3778F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4822" w:type="dxa"/>
            <w:gridSpan w:val="3"/>
            <w:tcBorders>
              <w:left w:val="nil"/>
            </w:tcBorders>
            <w:vAlign w:val="center"/>
          </w:tcPr>
          <w:p w14:paraId="5A86A368" w14:textId="77777777" w:rsidR="00D5556E" w:rsidRPr="007D47E1" w:rsidRDefault="00D5556E" w:rsidP="00D5556E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② 計</w:t>
            </w:r>
          </w:p>
        </w:tc>
        <w:tc>
          <w:tcPr>
            <w:tcW w:w="2125" w:type="dxa"/>
            <w:vAlign w:val="center"/>
          </w:tcPr>
          <w:p w14:paraId="7A37AD96" w14:textId="77777777" w:rsidR="00D5556E" w:rsidRPr="007D47E1" w:rsidRDefault="00D5556E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50B4768" w14:textId="77777777" w:rsidR="00D5556E" w:rsidRPr="007D47E1" w:rsidRDefault="00D5556E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54692381" w14:textId="77777777" w:rsidTr="00D117DD">
        <w:trPr>
          <w:trHeight w:val="562"/>
        </w:trPr>
        <w:tc>
          <w:tcPr>
            <w:tcW w:w="5355" w:type="dxa"/>
            <w:gridSpan w:val="4"/>
            <w:vAlign w:val="center"/>
          </w:tcPr>
          <w:p w14:paraId="2F38B76F" w14:textId="77777777" w:rsidR="00D5556E" w:rsidRPr="007D47E1" w:rsidRDefault="00D5556E" w:rsidP="00D5556E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③ 小　計（①＋②）</w:t>
            </w:r>
          </w:p>
        </w:tc>
        <w:tc>
          <w:tcPr>
            <w:tcW w:w="2125" w:type="dxa"/>
            <w:vAlign w:val="center"/>
          </w:tcPr>
          <w:p w14:paraId="2DE1F6B7" w14:textId="77777777" w:rsidR="00D5556E" w:rsidRPr="007D47E1" w:rsidRDefault="00D5556E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0C298B4" w14:textId="77777777" w:rsidR="00D5556E" w:rsidRPr="007D47E1" w:rsidRDefault="00D5556E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3E0BCA6C" w14:textId="77777777" w:rsidTr="00CD1561">
        <w:trPr>
          <w:trHeight w:val="542"/>
        </w:trPr>
        <w:tc>
          <w:tcPr>
            <w:tcW w:w="5355" w:type="dxa"/>
            <w:gridSpan w:val="4"/>
            <w:vAlign w:val="center"/>
          </w:tcPr>
          <w:p w14:paraId="6083FE34" w14:textId="77777777" w:rsidR="00D5556E" w:rsidRPr="007D47E1" w:rsidRDefault="00D5556E" w:rsidP="00D5556E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 xml:space="preserve">　④ 消費税（③×0.</w:t>
            </w:r>
            <w:r w:rsidR="00C93201"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1</w:t>
            </w: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）</w:t>
            </w:r>
          </w:p>
        </w:tc>
        <w:tc>
          <w:tcPr>
            <w:tcW w:w="2125" w:type="dxa"/>
            <w:vAlign w:val="center"/>
          </w:tcPr>
          <w:p w14:paraId="42BBF1C6" w14:textId="77777777" w:rsidR="00D5556E" w:rsidRPr="007D47E1" w:rsidRDefault="00D5556E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F370D73" w14:textId="77777777" w:rsidR="00D5556E" w:rsidRPr="007D47E1" w:rsidRDefault="00D5556E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07AA7308" w14:textId="77777777" w:rsidTr="00245916">
        <w:trPr>
          <w:trHeight w:val="565"/>
        </w:trPr>
        <w:tc>
          <w:tcPr>
            <w:tcW w:w="5355" w:type="dxa"/>
            <w:gridSpan w:val="4"/>
            <w:vAlign w:val="center"/>
          </w:tcPr>
          <w:p w14:paraId="65615C50" w14:textId="77777777" w:rsidR="00D5556E" w:rsidRPr="007D47E1" w:rsidRDefault="00D5556E" w:rsidP="00D5556E">
            <w:pPr>
              <w:adjustRightInd/>
              <w:ind w:firstLineChars="1000" w:firstLine="1920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合　計（③＋④）</w:t>
            </w:r>
          </w:p>
        </w:tc>
        <w:tc>
          <w:tcPr>
            <w:tcW w:w="2125" w:type="dxa"/>
            <w:vAlign w:val="center"/>
          </w:tcPr>
          <w:p w14:paraId="631F430D" w14:textId="77777777" w:rsidR="00D5556E" w:rsidRPr="007D47E1" w:rsidRDefault="00D5556E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15C2955" w14:textId="77777777" w:rsidR="00D5556E" w:rsidRPr="007D47E1" w:rsidRDefault="00D5556E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</w:tbl>
    <w:p w14:paraId="310BA285" w14:textId="77777777" w:rsidR="009C304A" w:rsidRPr="007D47E1" w:rsidRDefault="009C304A" w:rsidP="009C304A">
      <w:pPr>
        <w:adjustRightInd/>
        <w:rPr>
          <w:color w:val="000000" w:themeColor="text1"/>
          <w:spacing w:val="-4"/>
          <w:sz w:val="22"/>
          <w:szCs w:val="22"/>
        </w:rPr>
      </w:pPr>
      <w:r w:rsidRPr="007D47E1">
        <w:rPr>
          <w:rFonts w:hint="eastAsia"/>
          <w:color w:val="000000" w:themeColor="text1"/>
          <w:spacing w:val="-4"/>
          <w:sz w:val="22"/>
          <w:szCs w:val="22"/>
        </w:rPr>
        <w:t>（注１）各経費の必要性が判断できるように、できるだけ具体的に記載してください。</w:t>
      </w:r>
    </w:p>
    <w:p w14:paraId="0C68C11E" w14:textId="04CB75E4" w:rsidR="00626EBA" w:rsidRPr="007D47E1" w:rsidRDefault="00626EBA" w:rsidP="00DF1E87">
      <w:pPr>
        <w:adjustRightInd/>
        <w:rPr>
          <w:rFonts w:asciiTheme="minorEastAsia" w:eastAsiaTheme="minorEastAsia" w:hAnsiTheme="minorEastAsia"/>
          <w:color w:val="000000" w:themeColor="text1"/>
          <w:spacing w:val="-4"/>
          <w:sz w:val="22"/>
          <w:szCs w:val="22"/>
        </w:rPr>
      </w:pPr>
      <w:r w:rsidRPr="007D47E1"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2"/>
        </w:rPr>
        <w:t>（注２）管理費を計上する場合は、必要経費の10％以内を上限としてください。</w:t>
      </w:r>
    </w:p>
    <w:p w14:paraId="29C54D34" w14:textId="77777777" w:rsidR="009C304A" w:rsidRPr="007D47E1" w:rsidRDefault="00626EBA" w:rsidP="009C304A">
      <w:pPr>
        <w:adjustRightInd/>
        <w:rPr>
          <w:rFonts w:asciiTheme="minorEastAsia" w:eastAsiaTheme="minorEastAsia" w:hAnsiTheme="minorEastAsia"/>
          <w:color w:val="000000" w:themeColor="text1"/>
          <w:spacing w:val="-4"/>
          <w:sz w:val="22"/>
          <w:szCs w:val="22"/>
        </w:rPr>
      </w:pPr>
      <w:r w:rsidRPr="007D47E1"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2"/>
        </w:rPr>
        <w:t>（</w:t>
      </w:r>
      <w:r w:rsidR="009C304A" w:rsidRPr="007D47E1"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2"/>
        </w:rPr>
        <w:t>注</w:t>
      </w:r>
      <w:r w:rsidRPr="007D47E1"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2"/>
        </w:rPr>
        <w:t>３）</w:t>
      </w:r>
      <w:r w:rsidR="009C304A" w:rsidRPr="007D47E1"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2"/>
        </w:rPr>
        <w:t>経費項目が多い場合は、適宜、行を挿入してください。</w:t>
      </w:r>
    </w:p>
    <w:p w14:paraId="112F8B4D" w14:textId="77777777" w:rsidR="00D42E72" w:rsidRPr="007D47E1" w:rsidRDefault="00626EBA" w:rsidP="009C304A">
      <w:pPr>
        <w:adjustRightInd/>
        <w:ind w:left="848" w:hangingChars="400" w:hanging="848"/>
        <w:rPr>
          <w:rFonts w:asciiTheme="minorEastAsia" w:eastAsiaTheme="minorEastAsia" w:hAnsiTheme="minorEastAsia"/>
          <w:color w:val="000000" w:themeColor="text1"/>
          <w:spacing w:val="-4"/>
          <w:sz w:val="22"/>
          <w:szCs w:val="22"/>
        </w:rPr>
      </w:pPr>
      <w:r w:rsidRPr="007D47E1"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2"/>
        </w:rPr>
        <w:t>（</w:t>
      </w:r>
      <w:r w:rsidR="009C304A" w:rsidRPr="007D47E1"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2"/>
        </w:rPr>
        <w:t>注</w:t>
      </w:r>
      <w:r w:rsidRPr="007D47E1"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2"/>
        </w:rPr>
        <w:t>４）</w:t>
      </w:r>
      <w:r w:rsidR="009C304A" w:rsidRPr="007D47E1"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2"/>
        </w:rPr>
        <w:t>支援対象者が行う製品または試作品の製作に係る材料費等は、支援対象者の</w:t>
      </w:r>
    </w:p>
    <w:p w14:paraId="67FFC06B" w14:textId="77777777" w:rsidR="00692B77" w:rsidRPr="007D47E1" w:rsidRDefault="009C304A" w:rsidP="00D42E72">
      <w:pPr>
        <w:adjustRightInd/>
        <w:ind w:leftChars="400" w:left="840"/>
        <w:rPr>
          <w:rFonts w:asciiTheme="minorEastAsia" w:eastAsiaTheme="minorEastAsia" w:hAnsiTheme="minorEastAsia"/>
          <w:color w:val="000000" w:themeColor="text1"/>
          <w:spacing w:val="-4"/>
          <w:sz w:val="22"/>
          <w:szCs w:val="22"/>
        </w:rPr>
      </w:pPr>
      <w:r w:rsidRPr="007D47E1"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2"/>
        </w:rPr>
        <w:t>負担となります。</w:t>
      </w:r>
    </w:p>
    <w:p w14:paraId="5985B298" w14:textId="77777777" w:rsidR="00692B77" w:rsidRPr="007D47E1" w:rsidRDefault="00692B77">
      <w:pPr>
        <w:widowControl/>
        <w:overflowPunct/>
        <w:adjustRightInd/>
        <w:jc w:val="left"/>
        <w:textAlignment w:val="auto"/>
        <w:rPr>
          <w:color w:val="000000" w:themeColor="text1"/>
          <w:spacing w:val="-4"/>
          <w:sz w:val="22"/>
          <w:szCs w:val="22"/>
        </w:rPr>
      </w:pPr>
      <w:r w:rsidRPr="007D47E1">
        <w:rPr>
          <w:color w:val="000000" w:themeColor="text1"/>
          <w:spacing w:val="-4"/>
          <w:sz w:val="22"/>
          <w:szCs w:val="22"/>
        </w:rPr>
        <w:br w:type="page"/>
      </w:r>
    </w:p>
    <w:p w14:paraId="7921565E" w14:textId="77777777" w:rsidR="00692B77" w:rsidRPr="007D47E1" w:rsidRDefault="00692B77" w:rsidP="00692B77">
      <w:pPr>
        <w:adjustRightInd/>
        <w:rPr>
          <w:color w:val="000000" w:themeColor="text1"/>
          <w:spacing w:val="-4"/>
          <w:sz w:val="22"/>
          <w:szCs w:val="22"/>
        </w:rPr>
      </w:pPr>
      <w:r w:rsidRPr="007D47E1">
        <w:rPr>
          <w:rFonts w:hint="eastAsia"/>
          <w:noProof/>
          <w:color w:val="000000" w:themeColor="text1"/>
          <w:spacing w:val="-4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B6AAB" wp14:editId="4B97D539">
                <wp:simplePos x="0" y="0"/>
                <wp:positionH relativeFrom="column">
                  <wp:posOffset>4282440</wp:posOffset>
                </wp:positionH>
                <wp:positionV relativeFrom="paragraph">
                  <wp:posOffset>33019</wp:posOffset>
                </wp:positionV>
                <wp:extent cx="1133475" cy="4857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274FD" w14:textId="77777777" w:rsidR="00692B77" w:rsidRPr="00692B77" w:rsidRDefault="00692B77" w:rsidP="00692B77">
                            <w:pPr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2B7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7.2pt;margin-top:2.6pt;width:89.25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" fillcolor="#d8d8d8 [2732]" strokeweight=".5pt">
                <v:textbox>
                  <w:txbxContent>
                    <w:p w:rsidR="00692B77" w:rsidRPr="00692B77" w:rsidRDefault="00692B77" w:rsidP="00692B77">
                      <w:pPr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 w:rsidRPr="00692B77">
                        <w:rPr>
                          <w:rFonts w:hint="eastAsia"/>
                          <w:b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7D47E1">
        <w:rPr>
          <w:rFonts w:hint="eastAsia"/>
          <w:color w:val="000000" w:themeColor="text1"/>
          <w:spacing w:val="-4"/>
          <w:sz w:val="22"/>
          <w:szCs w:val="22"/>
        </w:rPr>
        <w:t>様式</w:t>
      </w:r>
      <w:r w:rsidR="00C93201" w:rsidRPr="007D47E1">
        <w:rPr>
          <w:rFonts w:hint="eastAsia"/>
          <w:color w:val="000000" w:themeColor="text1"/>
          <w:spacing w:val="-4"/>
          <w:sz w:val="22"/>
          <w:szCs w:val="22"/>
        </w:rPr>
        <w:t>４</w:t>
      </w:r>
    </w:p>
    <w:p w14:paraId="0EFB5C99" w14:textId="77777777" w:rsidR="00692B77" w:rsidRPr="007D47E1" w:rsidRDefault="00692B77" w:rsidP="00D42E72">
      <w:pPr>
        <w:adjustRightInd/>
        <w:rPr>
          <w:color w:val="000000" w:themeColor="text1"/>
          <w:spacing w:val="-4"/>
          <w:sz w:val="22"/>
          <w:szCs w:val="22"/>
        </w:rPr>
      </w:pPr>
    </w:p>
    <w:p w14:paraId="5C1C0437" w14:textId="77777777" w:rsidR="00692B77" w:rsidRPr="007D47E1" w:rsidRDefault="00692B77" w:rsidP="00692B77">
      <w:pPr>
        <w:adjustRightInd/>
        <w:ind w:firstLineChars="100" w:firstLine="312"/>
        <w:jc w:val="center"/>
        <w:rPr>
          <w:color w:val="000000" w:themeColor="text1"/>
          <w:spacing w:val="-4"/>
          <w:sz w:val="32"/>
          <w:szCs w:val="32"/>
        </w:rPr>
      </w:pPr>
      <w:r w:rsidRPr="007D47E1">
        <w:rPr>
          <w:rFonts w:hint="eastAsia"/>
          <w:color w:val="000000" w:themeColor="text1"/>
          <w:spacing w:val="-4"/>
          <w:sz w:val="32"/>
          <w:szCs w:val="32"/>
        </w:rPr>
        <w:t>見積書</w:t>
      </w:r>
    </w:p>
    <w:p w14:paraId="39DA9962" w14:textId="77777777" w:rsidR="00692B77" w:rsidRPr="007D47E1" w:rsidRDefault="00DA7FCA" w:rsidP="00DA7FCA">
      <w:pPr>
        <w:adjustRightInd/>
        <w:ind w:firstLineChars="100" w:firstLine="192"/>
        <w:jc w:val="right"/>
        <w:rPr>
          <w:color w:val="000000" w:themeColor="text1"/>
          <w:spacing w:val="-4"/>
          <w:sz w:val="22"/>
          <w:szCs w:val="22"/>
        </w:rPr>
      </w:pPr>
      <w:r w:rsidRPr="007D47E1">
        <w:rPr>
          <w:rFonts w:asciiTheme="majorEastAsia" w:eastAsiaTheme="majorEastAsia" w:hAnsiTheme="majorEastAsia" w:hint="eastAsia"/>
          <w:color w:val="000000" w:themeColor="text1"/>
          <w:spacing w:val="-4"/>
          <w:sz w:val="20"/>
          <w:szCs w:val="20"/>
        </w:rPr>
        <w:t>(単位：円)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533"/>
        <w:gridCol w:w="2691"/>
        <w:gridCol w:w="992"/>
        <w:gridCol w:w="1138"/>
        <w:gridCol w:w="2125"/>
        <w:gridCol w:w="1276"/>
      </w:tblGrid>
      <w:tr w:rsidR="007D47E1" w:rsidRPr="007D47E1" w14:paraId="53D1959A" w14:textId="77777777" w:rsidTr="00D5556E">
        <w:trPr>
          <w:trHeight w:val="504"/>
        </w:trPr>
        <w:tc>
          <w:tcPr>
            <w:tcW w:w="3224" w:type="dxa"/>
            <w:gridSpan w:val="2"/>
            <w:shd w:val="pct10" w:color="auto" w:fill="auto"/>
            <w:vAlign w:val="center"/>
          </w:tcPr>
          <w:p w14:paraId="123B118E" w14:textId="77777777" w:rsidR="00692B77" w:rsidRPr="007D47E1" w:rsidRDefault="00692B77" w:rsidP="005068EB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項目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7F1D3CF7" w14:textId="77777777" w:rsidR="00692B77" w:rsidRPr="007D47E1" w:rsidRDefault="00692B77" w:rsidP="005068EB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単価</w:t>
            </w:r>
          </w:p>
        </w:tc>
        <w:tc>
          <w:tcPr>
            <w:tcW w:w="1138" w:type="dxa"/>
            <w:shd w:val="pct10" w:color="auto" w:fill="auto"/>
            <w:vAlign w:val="center"/>
          </w:tcPr>
          <w:p w14:paraId="1FB8BB68" w14:textId="77777777" w:rsidR="00692B77" w:rsidRPr="007D47E1" w:rsidRDefault="00692B77" w:rsidP="005068EB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数量</w:t>
            </w:r>
          </w:p>
        </w:tc>
        <w:tc>
          <w:tcPr>
            <w:tcW w:w="2125" w:type="dxa"/>
            <w:shd w:val="pct10" w:color="auto" w:fill="auto"/>
            <w:vAlign w:val="center"/>
          </w:tcPr>
          <w:p w14:paraId="0CFA3902" w14:textId="77777777" w:rsidR="00692B77" w:rsidRPr="007D47E1" w:rsidRDefault="00692B77" w:rsidP="00DA7FCA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金額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7669CC5A" w14:textId="77777777" w:rsidR="00692B77" w:rsidRPr="007D47E1" w:rsidRDefault="00692B77" w:rsidP="005068EB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備考</w:t>
            </w:r>
          </w:p>
        </w:tc>
      </w:tr>
      <w:tr w:rsidR="007D47E1" w:rsidRPr="007D47E1" w14:paraId="2DC90315" w14:textId="77777777" w:rsidTr="00D5556E">
        <w:trPr>
          <w:trHeight w:val="569"/>
        </w:trPr>
        <w:tc>
          <w:tcPr>
            <w:tcW w:w="533" w:type="dxa"/>
            <w:vMerge w:val="restart"/>
            <w:vAlign w:val="center"/>
          </w:tcPr>
          <w:p w14:paraId="2A6506FE" w14:textId="77777777" w:rsidR="00692B77" w:rsidRPr="007D47E1" w:rsidRDefault="00692B77" w:rsidP="005068EB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デザイン料等</w:t>
            </w:r>
          </w:p>
        </w:tc>
        <w:tc>
          <w:tcPr>
            <w:tcW w:w="2691" w:type="dxa"/>
            <w:vAlign w:val="center"/>
          </w:tcPr>
          <w:p w14:paraId="00CA1425" w14:textId="77777777" w:rsidR="00692B77" w:rsidRPr="007D47E1" w:rsidRDefault="00692B77" w:rsidP="005068EB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デザイン開発方針策定</w:t>
            </w:r>
          </w:p>
        </w:tc>
        <w:tc>
          <w:tcPr>
            <w:tcW w:w="992" w:type="dxa"/>
            <w:vAlign w:val="center"/>
          </w:tcPr>
          <w:p w14:paraId="6373890F" w14:textId="77777777" w:rsidR="00692B77" w:rsidRPr="007D47E1" w:rsidRDefault="00692B77" w:rsidP="00DA7FCA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・</w:t>
            </w:r>
            <w:r w:rsidR="00DA7FCA"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</w:t>
            </w:r>
          </w:p>
        </w:tc>
        <w:tc>
          <w:tcPr>
            <w:tcW w:w="1138" w:type="dxa"/>
            <w:vAlign w:val="center"/>
          </w:tcPr>
          <w:p w14:paraId="625DF870" w14:textId="77777777" w:rsidR="00692B77" w:rsidRPr="007D47E1" w:rsidRDefault="00692B77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・時間</w:t>
            </w:r>
          </w:p>
        </w:tc>
        <w:tc>
          <w:tcPr>
            <w:tcW w:w="2125" w:type="dxa"/>
            <w:vAlign w:val="center"/>
          </w:tcPr>
          <w:p w14:paraId="4A10CCE2" w14:textId="77777777" w:rsidR="00692B77" w:rsidRPr="007D47E1" w:rsidRDefault="00692B77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○○，○○○</w:t>
            </w:r>
          </w:p>
        </w:tc>
        <w:tc>
          <w:tcPr>
            <w:tcW w:w="1276" w:type="dxa"/>
            <w:vAlign w:val="center"/>
          </w:tcPr>
          <w:p w14:paraId="0190DF09" w14:textId="77777777" w:rsidR="00692B77" w:rsidRPr="007D47E1" w:rsidRDefault="00692B77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3B68874F" w14:textId="77777777" w:rsidTr="00D5556E">
        <w:trPr>
          <w:trHeight w:val="549"/>
        </w:trPr>
        <w:tc>
          <w:tcPr>
            <w:tcW w:w="533" w:type="dxa"/>
            <w:vMerge/>
            <w:vAlign w:val="center"/>
          </w:tcPr>
          <w:p w14:paraId="138819EB" w14:textId="77777777" w:rsidR="00692B77" w:rsidRPr="007D47E1" w:rsidRDefault="00692B77" w:rsidP="005068EB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675710D1" w14:textId="77777777" w:rsidR="00692B77" w:rsidRPr="007D47E1" w:rsidRDefault="00692B77" w:rsidP="005068EB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デザイン開発</w:t>
            </w:r>
          </w:p>
        </w:tc>
        <w:tc>
          <w:tcPr>
            <w:tcW w:w="992" w:type="dxa"/>
            <w:vAlign w:val="center"/>
          </w:tcPr>
          <w:p w14:paraId="122D0C37" w14:textId="77777777" w:rsidR="00692B77" w:rsidRPr="007D47E1" w:rsidRDefault="00692B77" w:rsidP="00DA7FCA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・</w:t>
            </w:r>
            <w:r w:rsidR="00DA7FCA"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</w:t>
            </w:r>
          </w:p>
        </w:tc>
        <w:tc>
          <w:tcPr>
            <w:tcW w:w="1138" w:type="dxa"/>
            <w:vAlign w:val="center"/>
          </w:tcPr>
          <w:p w14:paraId="653A5386" w14:textId="77777777" w:rsidR="00692B77" w:rsidRPr="007D47E1" w:rsidRDefault="00692B77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・時間</w:t>
            </w:r>
          </w:p>
        </w:tc>
        <w:tc>
          <w:tcPr>
            <w:tcW w:w="2125" w:type="dxa"/>
            <w:vAlign w:val="center"/>
          </w:tcPr>
          <w:p w14:paraId="09A328B4" w14:textId="77777777" w:rsidR="00692B77" w:rsidRPr="007D47E1" w:rsidRDefault="00692B77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○○○，○○○</w:t>
            </w:r>
          </w:p>
        </w:tc>
        <w:tc>
          <w:tcPr>
            <w:tcW w:w="1276" w:type="dxa"/>
            <w:vAlign w:val="center"/>
          </w:tcPr>
          <w:p w14:paraId="535D3FE1" w14:textId="77777777" w:rsidR="00692B77" w:rsidRPr="007D47E1" w:rsidRDefault="00692B77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40CA4853" w14:textId="77777777" w:rsidTr="00D5556E">
        <w:trPr>
          <w:trHeight w:val="557"/>
        </w:trPr>
        <w:tc>
          <w:tcPr>
            <w:tcW w:w="533" w:type="dxa"/>
            <w:vMerge/>
            <w:vAlign w:val="center"/>
          </w:tcPr>
          <w:p w14:paraId="341BC31B" w14:textId="77777777" w:rsidR="00692B77" w:rsidRPr="007D47E1" w:rsidRDefault="00692B77" w:rsidP="005068EB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2818C1BF" w14:textId="77777777" w:rsidR="00692B77" w:rsidRPr="007D47E1" w:rsidRDefault="00692B77" w:rsidP="005068EB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試作品製作指導</w:t>
            </w:r>
          </w:p>
        </w:tc>
        <w:tc>
          <w:tcPr>
            <w:tcW w:w="992" w:type="dxa"/>
            <w:vAlign w:val="center"/>
          </w:tcPr>
          <w:p w14:paraId="58CD752E" w14:textId="77777777" w:rsidR="00692B77" w:rsidRPr="007D47E1" w:rsidRDefault="00692B77" w:rsidP="00DA7FCA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・</w:t>
            </w:r>
            <w:r w:rsidR="00DA7FCA"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</w:t>
            </w:r>
          </w:p>
        </w:tc>
        <w:tc>
          <w:tcPr>
            <w:tcW w:w="1138" w:type="dxa"/>
            <w:vAlign w:val="center"/>
          </w:tcPr>
          <w:p w14:paraId="5D1559C6" w14:textId="77777777" w:rsidR="00692B77" w:rsidRPr="007D47E1" w:rsidRDefault="00692B77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・時間</w:t>
            </w:r>
          </w:p>
        </w:tc>
        <w:tc>
          <w:tcPr>
            <w:tcW w:w="2125" w:type="dxa"/>
            <w:vAlign w:val="center"/>
          </w:tcPr>
          <w:p w14:paraId="1721E8A2" w14:textId="77777777" w:rsidR="00692B77" w:rsidRPr="007D47E1" w:rsidRDefault="00692B77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○○，○○○</w:t>
            </w:r>
          </w:p>
        </w:tc>
        <w:tc>
          <w:tcPr>
            <w:tcW w:w="1276" w:type="dxa"/>
            <w:vAlign w:val="center"/>
          </w:tcPr>
          <w:p w14:paraId="0AE65151" w14:textId="77777777" w:rsidR="00692B77" w:rsidRPr="007D47E1" w:rsidRDefault="00692B77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600DE157" w14:textId="77777777" w:rsidTr="0003615E">
        <w:trPr>
          <w:trHeight w:val="564"/>
        </w:trPr>
        <w:tc>
          <w:tcPr>
            <w:tcW w:w="533" w:type="dxa"/>
            <w:vMerge/>
            <w:tcBorders>
              <w:right w:val="nil"/>
            </w:tcBorders>
            <w:vAlign w:val="center"/>
          </w:tcPr>
          <w:p w14:paraId="2B455EF6" w14:textId="77777777" w:rsidR="00D5556E" w:rsidRPr="007D47E1" w:rsidRDefault="00D5556E" w:rsidP="005068EB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4821" w:type="dxa"/>
            <w:gridSpan w:val="3"/>
            <w:tcBorders>
              <w:left w:val="nil"/>
            </w:tcBorders>
            <w:vAlign w:val="center"/>
          </w:tcPr>
          <w:p w14:paraId="1F58CFCC" w14:textId="77777777" w:rsidR="00D5556E" w:rsidRPr="007D47E1" w:rsidRDefault="00D5556E" w:rsidP="00D5556E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① 計</w:t>
            </w:r>
          </w:p>
        </w:tc>
        <w:tc>
          <w:tcPr>
            <w:tcW w:w="2125" w:type="dxa"/>
            <w:vAlign w:val="center"/>
          </w:tcPr>
          <w:p w14:paraId="2D288314" w14:textId="77777777" w:rsidR="00D5556E" w:rsidRPr="007D47E1" w:rsidRDefault="00D5556E" w:rsidP="005068EB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○○○，○○○</w:t>
            </w:r>
          </w:p>
        </w:tc>
        <w:tc>
          <w:tcPr>
            <w:tcW w:w="1276" w:type="dxa"/>
            <w:vAlign w:val="center"/>
          </w:tcPr>
          <w:p w14:paraId="06395210" w14:textId="77777777" w:rsidR="00D5556E" w:rsidRPr="007D47E1" w:rsidRDefault="00D5556E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63A01879" w14:textId="77777777" w:rsidTr="00D5556E">
        <w:trPr>
          <w:trHeight w:val="558"/>
        </w:trPr>
        <w:tc>
          <w:tcPr>
            <w:tcW w:w="533" w:type="dxa"/>
            <w:vMerge w:val="restart"/>
            <w:vAlign w:val="center"/>
          </w:tcPr>
          <w:p w14:paraId="0F8AA2EC" w14:textId="77777777" w:rsidR="00692B77" w:rsidRPr="007D47E1" w:rsidRDefault="00692B77" w:rsidP="005068EB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その他経費</w:t>
            </w:r>
          </w:p>
        </w:tc>
        <w:tc>
          <w:tcPr>
            <w:tcW w:w="2691" w:type="dxa"/>
            <w:vAlign w:val="center"/>
          </w:tcPr>
          <w:p w14:paraId="5498E2D1" w14:textId="77777777" w:rsidR="00692B77" w:rsidRPr="007D47E1" w:rsidRDefault="00692B77" w:rsidP="005068EB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旅費(事務所～支援先)</w:t>
            </w:r>
          </w:p>
        </w:tc>
        <w:tc>
          <w:tcPr>
            <w:tcW w:w="992" w:type="dxa"/>
            <w:vAlign w:val="center"/>
          </w:tcPr>
          <w:p w14:paraId="084256C7" w14:textId="77777777" w:rsidR="00692B77" w:rsidRPr="007D47E1" w:rsidRDefault="00692B77" w:rsidP="00DA7FCA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・</w:t>
            </w:r>
            <w:r w:rsidR="00DA7FCA"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</w:t>
            </w:r>
          </w:p>
        </w:tc>
        <w:tc>
          <w:tcPr>
            <w:tcW w:w="1138" w:type="dxa"/>
            <w:vAlign w:val="center"/>
          </w:tcPr>
          <w:p w14:paraId="7407C484" w14:textId="77777777" w:rsidR="00692B77" w:rsidRPr="007D47E1" w:rsidRDefault="00692B77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・回</w:t>
            </w:r>
          </w:p>
        </w:tc>
        <w:tc>
          <w:tcPr>
            <w:tcW w:w="2125" w:type="dxa"/>
            <w:vAlign w:val="center"/>
          </w:tcPr>
          <w:p w14:paraId="690AECF1" w14:textId="77777777" w:rsidR="00692B77" w:rsidRPr="007D47E1" w:rsidRDefault="00692B77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○○，○○○</w:t>
            </w:r>
          </w:p>
        </w:tc>
        <w:tc>
          <w:tcPr>
            <w:tcW w:w="1276" w:type="dxa"/>
            <w:vAlign w:val="center"/>
          </w:tcPr>
          <w:p w14:paraId="6330D674" w14:textId="77777777" w:rsidR="00692B77" w:rsidRPr="007D47E1" w:rsidRDefault="00692B77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6AA00FB2" w14:textId="77777777" w:rsidTr="00D5556E">
        <w:trPr>
          <w:trHeight w:val="552"/>
        </w:trPr>
        <w:tc>
          <w:tcPr>
            <w:tcW w:w="533" w:type="dxa"/>
            <w:vMerge/>
          </w:tcPr>
          <w:p w14:paraId="0FD7CF39" w14:textId="77777777" w:rsidR="00692B77" w:rsidRPr="007D47E1" w:rsidRDefault="00692B77" w:rsidP="005068EB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65357B72" w14:textId="77777777" w:rsidR="00692B77" w:rsidRPr="007D47E1" w:rsidRDefault="00692B77" w:rsidP="005068EB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消耗品（○○○）</w:t>
            </w:r>
          </w:p>
        </w:tc>
        <w:tc>
          <w:tcPr>
            <w:tcW w:w="992" w:type="dxa"/>
            <w:vAlign w:val="center"/>
          </w:tcPr>
          <w:p w14:paraId="4FCDB807" w14:textId="77777777" w:rsidR="00692B77" w:rsidRPr="007D47E1" w:rsidRDefault="00692B77" w:rsidP="00DA7FCA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・</w:t>
            </w:r>
            <w:r w:rsidR="00DA7FCA"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</w:t>
            </w:r>
          </w:p>
        </w:tc>
        <w:tc>
          <w:tcPr>
            <w:tcW w:w="1138" w:type="dxa"/>
            <w:vAlign w:val="center"/>
          </w:tcPr>
          <w:p w14:paraId="2219C8CD" w14:textId="77777777" w:rsidR="00692B77" w:rsidRPr="007D47E1" w:rsidRDefault="00692B77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・個</w:t>
            </w:r>
          </w:p>
        </w:tc>
        <w:tc>
          <w:tcPr>
            <w:tcW w:w="2125" w:type="dxa"/>
            <w:vAlign w:val="center"/>
          </w:tcPr>
          <w:p w14:paraId="5239154C" w14:textId="77777777" w:rsidR="00692B77" w:rsidRPr="007D47E1" w:rsidRDefault="00692B77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○○，○○○</w:t>
            </w:r>
          </w:p>
        </w:tc>
        <w:tc>
          <w:tcPr>
            <w:tcW w:w="1276" w:type="dxa"/>
            <w:vAlign w:val="center"/>
          </w:tcPr>
          <w:p w14:paraId="72F2E09E" w14:textId="77777777" w:rsidR="00692B77" w:rsidRPr="007D47E1" w:rsidRDefault="00692B77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・・用</w:t>
            </w:r>
          </w:p>
        </w:tc>
      </w:tr>
      <w:tr w:rsidR="007D47E1" w:rsidRPr="007D47E1" w14:paraId="285BCB3F" w14:textId="77777777" w:rsidTr="00D5556E">
        <w:trPr>
          <w:trHeight w:val="547"/>
        </w:trPr>
        <w:tc>
          <w:tcPr>
            <w:tcW w:w="533" w:type="dxa"/>
            <w:vMerge/>
          </w:tcPr>
          <w:p w14:paraId="19871B13" w14:textId="77777777" w:rsidR="00692B77" w:rsidRPr="007D47E1" w:rsidRDefault="00692B77" w:rsidP="005068EB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6F266198" w14:textId="77777777" w:rsidR="00692B77" w:rsidRPr="007D47E1" w:rsidRDefault="00692B77" w:rsidP="005068EB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●●●</w:t>
            </w:r>
          </w:p>
        </w:tc>
        <w:tc>
          <w:tcPr>
            <w:tcW w:w="992" w:type="dxa"/>
            <w:vAlign w:val="center"/>
          </w:tcPr>
          <w:p w14:paraId="2E7AFF2D" w14:textId="77777777" w:rsidR="00692B77" w:rsidRPr="007D47E1" w:rsidRDefault="00692B77" w:rsidP="00DA7FCA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・</w:t>
            </w:r>
            <w:r w:rsidR="00DA7FCA"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</w:t>
            </w:r>
          </w:p>
        </w:tc>
        <w:tc>
          <w:tcPr>
            <w:tcW w:w="1138" w:type="dxa"/>
            <w:vAlign w:val="center"/>
          </w:tcPr>
          <w:p w14:paraId="3F9C3E09" w14:textId="77777777" w:rsidR="00692B77" w:rsidRPr="007D47E1" w:rsidRDefault="00692B77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・・</w:t>
            </w:r>
          </w:p>
        </w:tc>
        <w:tc>
          <w:tcPr>
            <w:tcW w:w="2125" w:type="dxa"/>
            <w:vAlign w:val="center"/>
          </w:tcPr>
          <w:p w14:paraId="6804AD31" w14:textId="77777777" w:rsidR="00692B77" w:rsidRPr="007D47E1" w:rsidRDefault="00692B77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○○，○○○</w:t>
            </w:r>
          </w:p>
        </w:tc>
        <w:tc>
          <w:tcPr>
            <w:tcW w:w="1276" w:type="dxa"/>
            <w:vAlign w:val="center"/>
          </w:tcPr>
          <w:p w14:paraId="16752D69" w14:textId="77777777" w:rsidR="00692B77" w:rsidRPr="007D47E1" w:rsidRDefault="00692B77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060557C3" w14:textId="77777777" w:rsidTr="00D5556E">
        <w:trPr>
          <w:trHeight w:val="547"/>
        </w:trPr>
        <w:tc>
          <w:tcPr>
            <w:tcW w:w="533" w:type="dxa"/>
            <w:vMerge/>
          </w:tcPr>
          <w:p w14:paraId="6490E8E8" w14:textId="77777777" w:rsidR="00E6035B" w:rsidRPr="007D47E1" w:rsidRDefault="00E6035B" w:rsidP="005068EB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2643EEE4" w14:textId="77777777" w:rsidR="00E6035B" w:rsidRPr="007D47E1" w:rsidRDefault="00E6035B" w:rsidP="005068EB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管理費（１０％）</w:t>
            </w:r>
          </w:p>
        </w:tc>
        <w:tc>
          <w:tcPr>
            <w:tcW w:w="992" w:type="dxa"/>
            <w:vAlign w:val="center"/>
          </w:tcPr>
          <w:p w14:paraId="173055CE" w14:textId="77777777" w:rsidR="00E6035B" w:rsidRPr="007D47E1" w:rsidRDefault="00E6035B" w:rsidP="00E6035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―</w:t>
            </w:r>
          </w:p>
        </w:tc>
        <w:tc>
          <w:tcPr>
            <w:tcW w:w="1138" w:type="dxa"/>
            <w:vAlign w:val="center"/>
          </w:tcPr>
          <w:p w14:paraId="3458836C" w14:textId="77777777" w:rsidR="00E6035B" w:rsidRPr="007D47E1" w:rsidRDefault="00E6035B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―</w:t>
            </w:r>
          </w:p>
        </w:tc>
        <w:tc>
          <w:tcPr>
            <w:tcW w:w="2125" w:type="dxa"/>
            <w:vAlign w:val="center"/>
          </w:tcPr>
          <w:p w14:paraId="42B699EE" w14:textId="77777777" w:rsidR="00E6035B" w:rsidRPr="007D47E1" w:rsidRDefault="00E6035B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○○，○○○</w:t>
            </w:r>
          </w:p>
        </w:tc>
        <w:tc>
          <w:tcPr>
            <w:tcW w:w="1276" w:type="dxa"/>
            <w:vAlign w:val="center"/>
          </w:tcPr>
          <w:p w14:paraId="723C152D" w14:textId="77777777" w:rsidR="00E6035B" w:rsidRPr="007D47E1" w:rsidRDefault="00E6035B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3E6C9FA4" w14:textId="77777777" w:rsidTr="000325D0">
        <w:trPr>
          <w:trHeight w:val="568"/>
        </w:trPr>
        <w:tc>
          <w:tcPr>
            <w:tcW w:w="533" w:type="dxa"/>
            <w:vMerge/>
            <w:tcBorders>
              <w:right w:val="nil"/>
            </w:tcBorders>
          </w:tcPr>
          <w:p w14:paraId="1604836C" w14:textId="77777777" w:rsidR="00D5556E" w:rsidRPr="007D47E1" w:rsidRDefault="00D5556E" w:rsidP="005068EB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4821" w:type="dxa"/>
            <w:gridSpan w:val="3"/>
            <w:tcBorders>
              <w:left w:val="nil"/>
            </w:tcBorders>
            <w:vAlign w:val="center"/>
          </w:tcPr>
          <w:p w14:paraId="463286D3" w14:textId="77777777" w:rsidR="00D5556E" w:rsidRPr="007D47E1" w:rsidRDefault="00D5556E" w:rsidP="00D5556E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② 計</w:t>
            </w:r>
          </w:p>
        </w:tc>
        <w:tc>
          <w:tcPr>
            <w:tcW w:w="2125" w:type="dxa"/>
            <w:vAlign w:val="center"/>
          </w:tcPr>
          <w:p w14:paraId="1B6B1629" w14:textId="77777777" w:rsidR="00D5556E" w:rsidRPr="007D47E1" w:rsidRDefault="00D5556E" w:rsidP="005068EB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○○○，○○○</w:t>
            </w:r>
          </w:p>
        </w:tc>
        <w:tc>
          <w:tcPr>
            <w:tcW w:w="1276" w:type="dxa"/>
            <w:vAlign w:val="center"/>
          </w:tcPr>
          <w:p w14:paraId="763DDDA3" w14:textId="77777777" w:rsidR="00D5556E" w:rsidRPr="007D47E1" w:rsidRDefault="00D5556E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03A6D916" w14:textId="77777777" w:rsidTr="00AB5AE1">
        <w:trPr>
          <w:trHeight w:val="562"/>
        </w:trPr>
        <w:tc>
          <w:tcPr>
            <w:tcW w:w="5354" w:type="dxa"/>
            <w:gridSpan w:val="4"/>
            <w:vAlign w:val="center"/>
          </w:tcPr>
          <w:p w14:paraId="68351FEE" w14:textId="77777777" w:rsidR="00D5556E" w:rsidRPr="007D47E1" w:rsidRDefault="00D5556E" w:rsidP="007D7AF4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③ 小　計（①＋②）</w:t>
            </w:r>
          </w:p>
        </w:tc>
        <w:tc>
          <w:tcPr>
            <w:tcW w:w="2125" w:type="dxa"/>
            <w:vAlign w:val="center"/>
          </w:tcPr>
          <w:p w14:paraId="5916E6FE" w14:textId="77777777" w:rsidR="00D5556E" w:rsidRPr="007D47E1" w:rsidRDefault="00D5556E" w:rsidP="005068EB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○，○○○，○○○</w:t>
            </w:r>
          </w:p>
        </w:tc>
        <w:tc>
          <w:tcPr>
            <w:tcW w:w="1276" w:type="dxa"/>
            <w:vAlign w:val="center"/>
          </w:tcPr>
          <w:p w14:paraId="5EA88FF0" w14:textId="77777777" w:rsidR="00D5556E" w:rsidRPr="007D47E1" w:rsidRDefault="00D5556E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2745901A" w14:textId="77777777" w:rsidTr="0059583C">
        <w:trPr>
          <w:trHeight w:val="542"/>
        </w:trPr>
        <w:tc>
          <w:tcPr>
            <w:tcW w:w="5354" w:type="dxa"/>
            <w:gridSpan w:val="4"/>
            <w:vAlign w:val="center"/>
          </w:tcPr>
          <w:p w14:paraId="32E2CDE0" w14:textId="4CA16882" w:rsidR="00D5556E" w:rsidRPr="007D47E1" w:rsidRDefault="00D5556E" w:rsidP="007D7AF4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 xml:space="preserve">　④ 消費税（③×0.</w:t>
            </w:r>
            <w:r w:rsidR="00380C83"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  <w:t>1</w:t>
            </w: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）</w:t>
            </w:r>
          </w:p>
        </w:tc>
        <w:tc>
          <w:tcPr>
            <w:tcW w:w="2125" w:type="dxa"/>
            <w:vAlign w:val="center"/>
          </w:tcPr>
          <w:p w14:paraId="4200DCA5" w14:textId="77777777" w:rsidR="00D5556E" w:rsidRPr="007D47E1" w:rsidRDefault="00D5556E" w:rsidP="005068EB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○○，○○○</w:t>
            </w:r>
          </w:p>
        </w:tc>
        <w:tc>
          <w:tcPr>
            <w:tcW w:w="1276" w:type="dxa"/>
            <w:vAlign w:val="center"/>
          </w:tcPr>
          <w:p w14:paraId="361D90B7" w14:textId="77777777" w:rsidR="00D5556E" w:rsidRPr="007D47E1" w:rsidRDefault="00D5556E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2CB93205" w14:textId="77777777" w:rsidTr="0094448F">
        <w:trPr>
          <w:trHeight w:val="565"/>
        </w:trPr>
        <w:tc>
          <w:tcPr>
            <w:tcW w:w="5354" w:type="dxa"/>
            <w:gridSpan w:val="4"/>
            <w:vAlign w:val="center"/>
          </w:tcPr>
          <w:p w14:paraId="32B60432" w14:textId="77777777" w:rsidR="00D5556E" w:rsidRPr="007D47E1" w:rsidRDefault="00D5556E" w:rsidP="00D5556E">
            <w:pPr>
              <w:adjustRightInd/>
              <w:ind w:firstLineChars="1000" w:firstLine="1920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合　計（③＋④）</w:t>
            </w:r>
          </w:p>
        </w:tc>
        <w:tc>
          <w:tcPr>
            <w:tcW w:w="2125" w:type="dxa"/>
            <w:vAlign w:val="center"/>
          </w:tcPr>
          <w:p w14:paraId="0BCBC856" w14:textId="77777777" w:rsidR="00D5556E" w:rsidRPr="007D47E1" w:rsidRDefault="00D5556E" w:rsidP="005068EB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○，○○○，○○○</w:t>
            </w:r>
          </w:p>
        </w:tc>
        <w:tc>
          <w:tcPr>
            <w:tcW w:w="1276" w:type="dxa"/>
            <w:vAlign w:val="center"/>
          </w:tcPr>
          <w:p w14:paraId="23D13A60" w14:textId="77777777" w:rsidR="00D5556E" w:rsidRPr="007D47E1" w:rsidRDefault="00D5556E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</w:tbl>
    <w:p w14:paraId="57C0A5AF" w14:textId="77777777" w:rsidR="00E6035B" w:rsidRPr="007D47E1" w:rsidRDefault="00E6035B" w:rsidP="00E6035B">
      <w:pPr>
        <w:adjustRightInd/>
        <w:rPr>
          <w:color w:val="000000" w:themeColor="text1"/>
          <w:spacing w:val="-4"/>
          <w:sz w:val="22"/>
          <w:szCs w:val="22"/>
        </w:rPr>
      </w:pPr>
      <w:r w:rsidRPr="007D47E1">
        <w:rPr>
          <w:rFonts w:hint="eastAsia"/>
          <w:color w:val="000000" w:themeColor="text1"/>
          <w:spacing w:val="-4"/>
          <w:sz w:val="22"/>
          <w:szCs w:val="22"/>
        </w:rPr>
        <w:t>（注１）各経費の必要性が判断できるように、できるだけ具体的に記載してください。</w:t>
      </w:r>
    </w:p>
    <w:p w14:paraId="14A10970" w14:textId="77777777" w:rsidR="00E6035B" w:rsidRPr="007D47E1" w:rsidRDefault="00E6035B" w:rsidP="00E6035B">
      <w:pPr>
        <w:adjustRightInd/>
        <w:rPr>
          <w:rFonts w:asciiTheme="minorEastAsia" w:eastAsiaTheme="minorEastAsia" w:hAnsiTheme="minorEastAsia"/>
          <w:color w:val="000000" w:themeColor="text1"/>
          <w:spacing w:val="-4"/>
          <w:sz w:val="22"/>
          <w:szCs w:val="22"/>
        </w:rPr>
      </w:pPr>
      <w:r w:rsidRPr="007D47E1"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2"/>
        </w:rPr>
        <w:t>（注２）管理費を計上する場合は、必要経費の10％以内を上限としてください。</w:t>
      </w:r>
    </w:p>
    <w:p w14:paraId="2206FCC7" w14:textId="20CECDB6" w:rsidR="001631F4" w:rsidRPr="007D47E1" w:rsidRDefault="001631F4" w:rsidP="00380C83">
      <w:pPr>
        <w:adjustRightInd/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2"/>
        </w:rPr>
      </w:pPr>
    </w:p>
    <w:p w14:paraId="011C1F43" w14:textId="77777777" w:rsidR="00E6035B" w:rsidRPr="007D47E1" w:rsidRDefault="00E6035B" w:rsidP="00E6035B">
      <w:pPr>
        <w:adjustRightInd/>
        <w:rPr>
          <w:rFonts w:asciiTheme="minorEastAsia" w:eastAsiaTheme="minorEastAsia" w:hAnsiTheme="minorEastAsia"/>
          <w:color w:val="000000" w:themeColor="text1"/>
          <w:spacing w:val="-4"/>
          <w:sz w:val="22"/>
          <w:szCs w:val="22"/>
        </w:rPr>
      </w:pPr>
      <w:r w:rsidRPr="007D47E1"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2"/>
        </w:rPr>
        <w:t>（注３）経費項目が多い場合は、適宜、行を挿入してください。</w:t>
      </w:r>
    </w:p>
    <w:p w14:paraId="2EE7F876" w14:textId="77777777" w:rsidR="00D42E72" w:rsidRPr="007D47E1" w:rsidRDefault="00E6035B" w:rsidP="00E6035B">
      <w:pPr>
        <w:adjustRightInd/>
        <w:ind w:left="848" w:hangingChars="400" w:hanging="848"/>
        <w:rPr>
          <w:rFonts w:asciiTheme="minorEastAsia" w:eastAsiaTheme="minorEastAsia" w:hAnsiTheme="minorEastAsia"/>
          <w:color w:val="000000" w:themeColor="text1"/>
          <w:spacing w:val="-4"/>
          <w:sz w:val="22"/>
          <w:szCs w:val="22"/>
        </w:rPr>
      </w:pPr>
      <w:r w:rsidRPr="007D47E1"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2"/>
        </w:rPr>
        <w:t>（注４）支援対象者が行う製品または試作品の製作に係る材料費等は、支援対象者の</w:t>
      </w:r>
    </w:p>
    <w:p w14:paraId="1433A206" w14:textId="77777777" w:rsidR="00E3778F" w:rsidRPr="007D47E1" w:rsidRDefault="00E6035B" w:rsidP="00D42E72">
      <w:pPr>
        <w:adjustRightInd/>
        <w:ind w:leftChars="400" w:left="840"/>
        <w:rPr>
          <w:rFonts w:asciiTheme="minorEastAsia" w:eastAsiaTheme="minorEastAsia" w:hAnsiTheme="minorEastAsia"/>
          <w:color w:val="000000" w:themeColor="text1"/>
          <w:spacing w:val="-4"/>
          <w:sz w:val="22"/>
          <w:szCs w:val="22"/>
        </w:rPr>
      </w:pPr>
      <w:r w:rsidRPr="007D47E1"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2"/>
        </w:rPr>
        <w:t>負担となります。</w:t>
      </w:r>
    </w:p>
    <w:sectPr w:rsidR="00E3778F" w:rsidRPr="007D47E1" w:rsidSect="00AC7442">
      <w:pgSz w:w="11906" w:h="16838" w:code="9"/>
      <w:pgMar w:top="1418" w:right="1701" w:bottom="1418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21059" w14:textId="77777777" w:rsidR="004042C7" w:rsidRDefault="004042C7" w:rsidP="00E1147C">
      <w:r>
        <w:separator/>
      </w:r>
    </w:p>
  </w:endnote>
  <w:endnote w:type="continuationSeparator" w:id="0">
    <w:p w14:paraId="465588DD" w14:textId="77777777" w:rsidR="004042C7" w:rsidRDefault="004042C7" w:rsidP="00E1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5088F" w14:textId="77777777" w:rsidR="004042C7" w:rsidRDefault="004042C7" w:rsidP="00E1147C">
      <w:r>
        <w:separator/>
      </w:r>
    </w:p>
  </w:footnote>
  <w:footnote w:type="continuationSeparator" w:id="0">
    <w:p w14:paraId="4AAB2F2C" w14:textId="77777777" w:rsidR="004042C7" w:rsidRDefault="004042C7" w:rsidP="00E11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bordersDoNotSurroundHeader/>
  <w:bordersDoNotSurroundFooter/>
  <w:proofState w:spelling="clean" w:grammar="clean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3D9"/>
    <w:rsid w:val="000063EB"/>
    <w:rsid w:val="00067C4F"/>
    <w:rsid w:val="001631F4"/>
    <w:rsid w:val="002F1BB9"/>
    <w:rsid w:val="00380C83"/>
    <w:rsid w:val="004042C7"/>
    <w:rsid w:val="00430641"/>
    <w:rsid w:val="004559E3"/>
    <w:rsid w:val="004B1D69"/>
    <w:rsid w:val="0052446D"/>
    <w:rsid w:val="00555BBC"/>
    <w:rsid w:val="00626EBA"/>
    <w:rsid w:val="00692B77"/>
    <w:rsid w:val="006F3AE1"/>
    <w:rsid w:val="007D183D"/>
    <w:rsid w:val="007D47E1"/>
    <w:rsid w:val="008435D2"/>
    <w:rsid w:val="00865522"/>
    <w:rsid w:val="008900D0"/>
    <w:rsid w:val="008B6225"/>
    <w:rsid w:val="008E7020"/>
    <w:rsid w:val="009334E4"/>
    <w:rsid w:val="00991F33"/>
    <w:rsid w:val="009A306F"/>
    <w:rsid w:val="009C304A"/>
    <w:rsid w:val="009E4EAA"/>
    <w:rsid w:val="009F1921"/>
    <w:rsid w:val="00A01B9E"/>
    <w:rsid w:val="00A15437"/>
    <w:rsid w:val="00A63BA4"/>
    <w:rsid w:val="00A65022"/>
    <w:rsid w:val="00A730F8"/>
    <w:rsid w:val="00A87072"/>
    <w:rsid w:val="00A905F5"/>
    <w:rsid w:val="00AC7442"/>
    <w:rsid w:val="00B03343"/>
    <w:rsid w:val="00B043D9"/>
    <w:rsid w:val="00B45D3C"/>
    <w:rsid w:val="00C12992"/>
    <w:rsid w:val="00C93201"/>
    <w:rsid w:val="00C95AE0"/>
    <w:rsid w:val="00D42E72"/>
    <w:rsid w:val="00D5556E"/>
    <w:rsid w:val="00DA7FCA"/>
    <w:rsid w:val="00DF1E87"/>
    <w:rsid w:val="00E1147C"/>
    <w:rsid w:val="00E3778F"/>
    <w:rsid w:val="00E4077F"/>
    <w:rsid w:val="00E6035B"/>
    <w:rsid w:val="00E91C13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4D51DA"/>
  <w15:docId w15:val="{9DCF7082-5558-4E7E-93C7-6A450AA0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3D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4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147C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E114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147C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E7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702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7A78-D325-4733-B8B9-9D30803A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tanaka</dc:creator>
  <cp:lastModifiedBy>守谷 貴絵</cp:lastModifiedBy>
  <cp:revision>7</cp:revision>
  <cp:lastPrinted>2022-06-29T11:38:00Z</cp:lastPrinted>
  <dcterms:created xsi:type="dcterms:W3CDTF">2017-12-26T06:59:00Z</dcterms:created>
  <dcterms:modified xsi:type="dcterms:W3CDTF">2022-06-29T11:38:00Z</dcterms:modified>
</cp:coreProperties>
</file>